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5D2E" w14:textId="03396567" w:rsidR="002D0AE5" w:rsidRDefault="00CC2006" w:rsidP="003E3BD9">
      <w:pPr>
        <w:tabs>
          <w:tab w:val="left" w:pos="7360"/>
        </w:tabs>
        <w:ind w:left="-284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88B12" wp14:editId="66BC17D0">
                <wp:simplePos x="0" y="0"/>
                <wp:positionH relativeFrom="column">
                  <wp:posOffset>-160655</wp:posOffset>
                </wp:positionH>
                <wp:positionV relativeFrom="paragraph">
                  <wp:posOffset>9535795</wp:posOffset>
                </wp:positionV>
                <wp:extent cx="5720080" cy="561975"/>
                <wp:effectExtent l="0" t="0" r="13970" b="9525"/>
                <wp:wrapTight wrapText="bothSides">
                  <wp:wrapPolygon edited="0">
                    <wp:start x="0" y="0"/>
                    <wp:lineTo x="0" y="21234"/>
                    <wp:lineTo x="21581" y="21234"/>
                    <wp:lineTo x="21581" y="0"/>
                    <wp:lineTo x="0" y="0"/>
                  </wp:wrapPolygon>
                </wp:wrapTight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0FD721B" w14:textId="77777777" w:rsidR="0039415E" w:rsidRDefault="00FF5A3F">
                            <w:r w:rsidRPr="00FF5A3F">
                              <w:rPr>
                                <w:rFonts w:ascii="MuseoSans-100" w:hAnsi="MuseoSans-100" w:cs="MuseoSans-100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Rug Couture, 1330 Avenue of the Americas, Suite 23, New York, NY 10019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88B1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.65pt;margin-top:750.85pt;width:450.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" filled="f" stroked="f">
                <v:textbox inset="0,0,0,0">
                  <w:txbxContent>
                    <w:p w14:paraId="00FD721B" w14:textId="77777777" w:rsidR="0039415E" w:rsidRDefault="00FF5A3F">
                      <w:r w:rsidRPr="00FF5A3F">
                        <w:rPr>
                          <w:rFonts w:ascii="MuseoSans-100" w:hAnsi="MuseoSans-100" w:cs="MuseoSans-100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Rug Couture, 1330 Avenue of the Americas, Suite 23, New York, NY 10019, U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A8484" wp14:editId="37EAA2C1">
                <wp:simplePos x="0" y="0"/>
                <wp:positionH relativeFrom="column">
                  <wp:posOffset>-136525</wp:posOffset>
                </wp:positionH>
                <wp:positionV relativeFrom="paragraph">
                  <wp:posOffset>3362960</wp:posOffset>
                </wp:positionV>
                <wp:extent cx="5715000" cy="5227320"/>
                <wp:effectExtent l="0" t="0" r="0" b="11430"/>
                <wp:wrapTight wrapText="bothSides">
                  <wp:wrapPolygon edited="0">
                    <wp:start x="0" y="0"/>
                    <wp:lineTo x="0" y="21569"/>
                    <wp:lineTo x="21528" y="21569"/>
                    <wp:lineTo x="21528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6703E" w14:textId="2FBB1D4F" w:rsidR="0039415E" w:rsidRPr="00DD23C6" w:rsidRDefault="00E40DD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Dea</w:t>
                            </w:r>
                            <w:r w:rsidR="0044189A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r</w:t>
                            </w:r>
                            <w:r w:rsidR="00B759FD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</w:t>
                            </w:r>
                            <w:r w:rsidR="00BA4A42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{{ name }}</w:t>
                            </w:r>
                            <w:r w:rsidR="00B759FD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,</w:t>
                            </w:r>
                          </w:p>
                          <w:p w14:paraId="6C6CF358" w14:textId="77777777" w:rsidR="00E40DD2" w:rsidRPr="00DD23C6" w:rsidRDefault="00E40DD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2AC06005" w14:textId="77777777" w:rsidR="00E40DD2" w:rsidRPr="00DD23C6" w:rsidRDefault="00FF21A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Thank you for choosing Rug Couture</w:t>
                            </w:r>
                            <w:r w:rsidR="00E40DD2"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</w:p>
                          <w:p w14:paraId="31306CC5" w14:textId="77777777" w:rsidR="00C77AC3" w:rsidRPr="00DD23C6" w:rsidRDefault="00C77AC3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29C989F3" w14:textId="77777777" w:rsidR="00C77AC3" w:rsidRPr="00DD23C6" w:rsidRDefault="00FF21A2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Please find your complimentary samples enclosed</w:t>
                            </w:r>
                            <w:r w:rsidR="00C77AC3"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.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We hope you like them. Should you require any additional samples or advice pleas</w:t>
                            </w:r>
                            <w:r w:rsidR="00D456E1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e do not hesitate to contact </w:t>
                            </w:r>
                            <w:proofErr w:type="gramStart"/>
                            <w:r w:rsidR="00D456E1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>us</w:t>
                            </w:r>
                            <w:proofErr w:type="gramEnd"/>
                          </w:p>
                          <w:p w14:paraId="33BDF496" w14:textId="77777777" w:rsidR="00C77AC3" w:rsidRPr="00DD23C6" w:rsidRDefault="00C77AC3" w:rsidP="00991CCA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195CF902" w14:textId="77777777" w:rsidR="00C77AC3" w:rsidRPr="00DD23C6" w:rsidRDefault="00FF21A2" w:rsidP="00C77AC3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To order your rug(s) please visit our website </w:t>
                            </w:r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www.rugcouture.com</w:t>
                            </w:r>
                            <w:r w:rsidRPr="00DD23C6">
                              <w:rPr>
                                <w:rFonts w:ascii="Museo Sans 100" w:hAnsi="Museo Sans 100" w:cs="MuseoSans-700"/>
                                <w:lang w:val="en-US"/>
                              </w:rPr>
                              <w:t xml:space="preserve"> or call us on </w:t>
                            </w:r>
                            <w:proofErr w:type="spellStart"/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 xml:space="preserve">: </w:t>
                            </w:r>
                            <w:r w:rsidR="001C78A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(</w:t>
                            </w:r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2</w:t>
                            </w:r>
                            <w:r w:rsidR="001C78A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12)</w:t>
                            </w:r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 xml:space="preserve"> </w:t>
                            </w:r>
                            <w:r w:rsidR="001C78A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653</w:t>
                            </w:r>
                            <w:r w:rsidRPr="00DD23C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C78A6">
                              <w:rPr>
                                <w:rFonts w:ascii="Museo Sans 700" w:hAnsi="Museo Sans 700" w:cs="MuseoSans-700"/>
                                <w:lang w:val="en-US"/>
                              </w:rPr>
                              <w:t>9748</w:t>
                            </w:r>
                            <w:proofErr w:type="gramEnd"/>
                          </w:p>
                          <w:p w14:paraId="1EC98564" w14:textId="77777777" w:rsidR="00C77AC3" w:rsidRPr="00DD23C6" w:rsidRDefault="00C77AC3" w:rsidP="00C77AC3">
                            <w:pPr>
                              <w:pStyle w:val="BasicParagraph"/>
                              <w:rPr>
                                <w:rFonts w:ascii="Museo Sans 100" w:hAnsi="Museo Sans 100" w:cs="MuseoSans-700"/>
                                <w:lang w:val="en-US"/>
                              </w:rPr>
                            </w:pPr>
                          </w:p>
                          <w:p w14:paraId="340F01A1" w14:textId="082E7249" w:rsidR="0039415E" w:rsidRPr="00DD23C6" w:rsidRDefault="00FF21A2" w:rsidP="00991CCA">
                            <w:pPr>
                              <w:pStyle w:val="BasicParagraph"/>
                              <w:suppressAutoHyphens/>
                              <w:rPr>
                                <w:rFonts w:ascii="Museo Sans 100" w:hAnsi="Museo Sans 100" w:cs="Museo-100"/>
                                <w:lang w:val="en-US"/>
                              </w:rPr>
                            </w:pPr>
                            <w:r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t>Yours faithfully</w:t>
                            </w:r>
                            <w:r w:rsidR="00A75020" w:rsidRPr="00DD23C6">
                              <w:rPr>
                                <w:rFonts w:ascii="Museo Sans 100" w:hAnsi="Museo Sans 100" w:cs="Museo-100"/>
                                <w:lang w:val="en-US"/>
                              </w:rPr>
                              <w:br/>
                            </w:r>
                            <w:r w:rsidR="006A7501">
                              <w:rPr>
                                <w:rFonts w:ascii="Museo Sans 700" w:hAnsi="Museo Sans 700" w:cs="Museo-700"/>
                                <w:lang w:val="en-US"/>
                              </w:rPr>
                              <w:t>Stephen Richardson</w:t>
                            </w:r>
                          </w:p>
                          <w:p w14:paraId="3EBE4F16" w14:textId="77777777" w:rsidR="001949B2" w:rsidRPr="00DD23C6" w:rsidRDefault="00FF21A2" w:rsidP="00991CCA">
                            <w:pPr>
                              <w:rPr>
                                <w:rFonts w:ascii="Museo Sans 100" w:hAnsi="Museo Sans 100" w:cs="MuseoSans-700"/>
                              </w:rPr>
                            </w:pPr>
                            <w:r w:rsidRPr="00DD23C6">
                              <w:rPr>
                                <w:rFonts w:ascii="Museo Sans 100" w:hAnsi="Museo Sans 100" w:cs="MuseoSans-700"/>
                              </w:rPr>
                              <w:t>Customer services</w:t>
                            </w:r>
                          </w:p>
                          <w:p w14:paraId="25ECD16A" w14:textId="77777777" w:rsidR="001949B2" w:rsidRDefault="001949B2" w:rsidP="00991CCA"/>
                          <w:p w14:paraId="092AA1DC" w14:textId="77777777" w:rsidR="001949B2" w:rsidRDefault="001949B2" w:rsidP="00991CCA"/>
                          <w:p w14:paraId="439019F0" w14:textId="77777777" w:rsidR="001949B2" w:rsidRDefault="001949B2" w:rsidP="00991CCA"/>
                          <w:p w14:paraId="0A3FDBB1" w14:textId="77777777" w:rsidR="001949B2" w:rsidRDefault="001949B2" w:rsidP="00991CCA"/>
                          <w:p w14:paraId="4EDBBE10" w14:textId="77777777" w:rsidR="001949B2" w:rsidRDefault="001949B2" w:rsidP="00991CCA"/>
                          <w:p w14:paraId="5F173E75" w14:textId="77777777" w:rsidR="001949B2" w:rsidRDefault="001949B2" w:rsidP="00991CCA"/>
                          <w:p w14:paraId="19C3F5C2" w14:textId="77777777" w:rsidR="001949B2" w:rsidRDefault="001949B2" w:rsidP="00991CCA"/>
                          <w:p w14:paraId="0DB7D27F" w14:textId="77777777" w:rsidR="001949B2" w:rsidRDefault="001949B2" w:rsidP="00991CCA"/>
                          <w:p w14:paraId="6012FC65" w14:textId="77777777" w:rsidR="001949B2" w:rsidRPr="00991CCA" w:rsidRDefault="001949B2" w:rsidP="00991C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8484" id="Text Box 8" o:spid="_x0000_s1027" type="#_x0000_t202" style="position:absolute;left:0;text-align:left;margin-left:-10.75pt;margin-top:264.8pt;width:450pt;height:4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" filled="f" stroked="f">
                <v:textbox inset="0,0,0,0">
                  <w:txbxContent>
                    <w:p w14:paraId="5DE6703E" w14:textId="2FBB1D4F" w:rsidR="0039415E" w:rsidRPr="00DD23C6" w:rsidRDefault="00E40DD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Dea</w:t>
                      </w:r>
                      <w:r w:rsidR="0044189A">
                        <w:rPr>
                          <w:rFonts w:ascii="Museo Sans 100" w:hAnsi="Museo Sans 100" w:cs="MuseoSans-700"/>
                          <w:lang w:val="en-US"/>
                        </w:rPr>
                        <w:t>r</w:t>
                      </w:r>
                      <w:r w:rsidR="00B759FD">
                        <w:rPr>
                          <w:rFonts w:ascii="Museo Sans 100" w:hAnsi="Museo Sans 100" w:cs="MuseoSans-700"/>
                          <w:lang w:val="en-US"/>
                        </w:rPr>
                        <w:t xml:space="preserve"> </w:t>
                      </w:r>
                      <w:r w:rsidR="00BA4A42">
                        <w:rPr>
                          <w:rFonts w:ascii="Museo Sans 100" w:hAnsi="Museo Sans 100" w:cs="MuseoSans-700"/>
                          <w:lang w:val="en-US"/>
                        </w:rPr>
                        <w:t>{{ name }}</w:t>
                      </w:r>
                      <w:r w:rsidR="00B759FD">
                        <w:rPr>
                          <w:rFonts w:ascii="Museo Sans 100" w:hAnsi="Museo Sans 100" w:cs="MuseoSans-700"/>
                          <w:lang w:val="en-US"/>
                        </w:rPr>
                        <w:t>,</w:t>
                      </w:r>
                    </w:p>
                    <w:p w14:paraId="6C6CF358" w14:textId="77777777" w:rsidR="00E40DD2" w:rsidRPr="00DD23C6" w:rsidRDefault="00E40DD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2AC06005" w14:textId="77777777" w:rsidR="00E40DD2" w:rsidRPr="00DD23C6" w:rsidRDefault="00FF21A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Thank you for choosing Rug Couture</w:t>
                      </w:r>
                      <w:r w:rsidR="00E40DD2" w:rsidRPr="00DD23C6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</w:p>
                    <w:p w14:paraId="31306CC5" w14:textId="77777777" w:rsidR="00C77AC3" w:rsidRPr="00DD23C6" w:rsidRDefault="00C77AC3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29C989F3" w14:textId="77777777" w:rsidR="00C77AC3" w:rsidRPr="00DD23C6" w:rsidRDefault="00FF21A2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>Please find your complimentary samples enclosed</w:t>
                      </w:r>
                      <w:r w:rsidR="00C77AC3" w:rsidRPr="00DD23C6">
                        <w:rPr>
                          <w:rFonts w:ascii="Museo Sans 100" w:hAnsi="Museo Sans 100" w:cs="MuseoSans-700"/>
                          <w:lang w:val="en-US"/>
                        </w:rPr>
                        <w:t>.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 We hope you like them. Should you require any additional samples or advice pleas</w:t>
                      </w:r>
                      <w:r w:rsidR="00D456E1">
                        <w:rPr>
                          <w:rFonts w:ascii="Museo Sans 100" w:hAnsi="Museo Sans 100" w:cs="MuseoSans-700"/>
                          <w:lang w:val="en-US"/>
                        </w:rPr>
                        <w:t xml:space="preserve">e do not hesitate to contact </w:t>
                      </w:r>
                      <w:proofErr w:type="gramStart"/>
                      <w:r w:rsidR="00D456E1">
                        <w:rPr>
                          <w:rFonts w:ascii="Museo Sans 100" w:hAnsi="Museo Sans 100" w:cs="MuseoSans-700"/>
                          <w:lang w:val="en-US"/>
                        </w:rPr>
                        <w:t>us</w:t>
                      </w:r>
                      <w:proofErr w:type="gramEnd"/>
                    </w:p>
                    <w:p w14:paraId="33BDF496" w14:textId="77777777" w:rsidR="00C77AC3" w:rsidRPr="00DD23C6" w:rsidRDefault="00C77AC3" w:rsidP="00991CCA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195CF902" w14:textId="77777777" w:rsidR="00C77AC3" w:rsidRPr="00DD23C6" w:rsidRDefault="00FF21A2" w:rsidP="00C77AC3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To order your rug(s) please visit our website </w:t>
                      </w:r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>www.rugcouture.com</w:t>
                      </w:r>
                      <w:r w:rsidRPr="00DD23C6">
                        <w:rPr>
                          <w:rFonts w:ascii="Museo Sans 100" w:hAnsi="Museo Sans 100" w:cs="MuseoSans-700"/>
                          <w:lang w:val="en-US"/>
                        </w:rPr>
                        <w:t xml:space="preserve"> or call us on </w:t>
                      </w:r>
                      <w:proofErr w:type="spellStart"/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>tel</w:t>
                      </w:r>
                      <w:proofErr w:type="spellEnd"/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 xml:space="preserve">: </w:t>
                      </w:r>
                      <w:r w:rsidR="001C78A6">
                        <w:rPr>
                          <w:rFonts w:ascii="Museo Sans 700" w:hAnsi="Museo Sans 700" w:cs="MuseoSans-700"/>
                          <w:lang w:val="en-US"/>
                        </w:rPr>
                        <w:t>(</w:t>
                      </w:r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>2</w:t>
                      </w:r>
                      <w:r w:rsidR="001C78A6">
                        <w:rPr>
                          <w:rFonts w:ascii="Museo Sans 700" w:hAnsi="Museo Sans 700" w:cs="MuseoSans-700"/>
                          <w:lang w:val="en-US"/>
                        </w:rPr>
                        <w:t>12)</w:t>
                      </w:r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 xml:space="preserve"> </w:t>
                      </w:r>
                      <w:r w:rsidR="001C78A6">
                        <w:rPr>
                          <w:rFonts w:ascii="Museo Sans 700" w:hAnsi="Museo Sans 700" w:cs="MuseoSans-700"/>
                          <w:lang w:val="en-US"/>
                        </w:rPr>
                        <w:t>653</w:t>
                      </w:r>
                      <w:r w:rsidRPr="00DD23C6">
                        <w:rPr>
                          <w:rFonts w:ascii="Museo Sans 700" w:hAnsi="Museo Sans 700" w:cs="MuseoSans-700"/>
                          <w:lang w:val="en-US"/>
                        </w:rPr>
                        <w:t xml:space="preserve"> </w:t>
                      </w:r>
                      <w:proofErr w:type="gramStart"/>
                      <w:r w:rsidR="001C78A6">
                        <w:rPr>
                          <w:rFonts w:ascii="Museo Sans 700" w:hAnsi="Museo Sans 700" w:cs="MuseoSans-700"/>
                          <w:lang w:val="en-US"/>
                        </w:rPr>
                        <w:t>9748</w:t>
                      </w:r>
                      <w:proofErr w:type="gramEnd"/>
                    </w:p>
                    <w:p w14:paraId="1EC98564" w14:textId="77777777" w:rsidR="00C77AC3" w:rsidRPr="00DD23C6" w:rsidRDefault="00C77AC3" w:rsidP="00C77AC3">
                      <w:pPr>
                        <w:pStyle w:val="BasicParagraph"/>
                        <w:rPr>
                          <w:rFonts w:ascii="Museo Sans 100" w:hAnsi="Museo Sans 100" w:cs="MuseoSans-700"/>
                          <w:lang w:val="en-US"/>
                        </w:rPr>
                      </w:pPr>
                    </w:p>
                    <w:p w14:paraId="340F01A1" w14:textId="082E7249" w:rsidR="0039415E" w:rsidRPr="00DD23C6" w:rsidRDefault="00FF21A2" w:rsidP="00991CCA">
                      <w:pPr>
                        <w:pStyle w:val="BasicParagraph"/>
                        <w:suppressAutoHyphens/>
                        <w:rPr>
                          <w:rFonts w:ascii="Museo Sans 100" w:hAnsi="Museo Sans 100" w:cs="Museo-100"/>
                          <w:lang w:val="en-US"/>
                        </w:rPr>
                      </w:pPr>
                      <w:r w:rsidRPr="00DD23C6">
                        <w:rPr>
                          <w:rFonts w:ascii="Museo Sans 100" w:hAnsi="Museo Sans 100" w:cs="Museo-100"/>
                          <w:lang w:val="en-US"/>
                        </w:rPr>
                        <w:t>Yours faithfully</w:t>
                      </w:r>
                      <w:r w:rsidR="00A75020" w:rsidRPr="00DD23C6">
                        <w:rPr>
                          <w:rFonts w:ascii="Museo Sans 100" w:hAnsi="Museo Sans 100" w:cs="Museo-100"/>
                          <w:lang w:val="en-US"/>
                        </w:rPr>
                        <w:br/>
                      </w:r>
                      <w:r w:rsidR="006A7501">
                        <w:rPr>
                          <w:rFonts w:ascii="Museo Sans 700" w:hAnsi="Museo Sans 700" w:cs="Museo-700"/>
                          <w:lang w:val="en-US"/>
                        </w:rPr>
                        <w:t>Stephen Richardson</w:t>
                      </w:r>
                    </w:p>
                    <w:p w14:paraId="3EBE4F16" w14:textId="77777777" w:rsidR="001949B2" w:rsidRPr="00DD23C6" w:rsidRDefault="00FF21A2" w:rsidP="00991CCA">
                      <w:pPr>
                        <w:rPr>
                          <w:rFonts w:ascii="Museo Sans 100" w:hAnsi="Museo Sans 100" w:cs="MuseoSans-700"/>
                        </w:rPr>
                      </w:pPr>
                      <w:r w:rsidRPr="00DD23C6">
                        <w:rPr>
                          <w:rFonts w:ascii="Museo Sans 100" w:hAnsi="Museo Sans 100" w:cs="MuseoSans-700"/>
                        </w:rPr>
                        <w:t>Customer services</w:t>
                      </w:r>
                    </w:p>
                    <w:p w14:paraId="25ECD16A" w14:textId="77777777" w:rsidR="001949B2" w:rsidRDefault="001949B2" w:rsidP="00991CCA"/>
                    <w:p w14:paraId="092AA1DC" w14:textId="77777777" w:rsidR="001949B2" w:rsidRDefault="001949B2" w:rsidP="00991CCA"/>
                    <w:p w14:paraId="439019F0" w14:textId="77777777" w:rsidR="001949B2" w:rsidRDefault="001949B2" w:rsidP="00991CCA"/>
                    <w:p w14:paraId="0A3FDBB1" w14:textId="77777777" w:rsidR="001949B2" w:rsidRDefault="001949B2" w:rsidP="00991CCA"/>
                    <w:p w14:paraId="4EDBBE10" w14:textId="77777777" w:rsidR="001949B2" w:rsidRDefault="001949B2" w:rsidP="00991CCA"/>
                    <w:p w14:paraId="5F173E75" w14:textId="77777777" w:rsidR="001949B2" w:rsidRDefault="001949B2" w:rsidP="00991CCA"/>
                    <w:p w14:paraId="19C3F5C2" w14:textId="77777777" w:rsidR="001949B2" w:rsidRDefault="001949B2" w:rsidP="00991CCA"/>
                    <w:p w14:paraId="0DB7D27F" w14:textId="77777777" w:rsidR="001949B2" w:rsidRDefault="001949B2" w:rsidP="00991CCA"/>
                    <w:p w14:paraId="6012FC65" w14:textId="77777777" w:rsidR="001949B2" w:rsidRPr="00991CCA" w:rsidRDefault="001949B2" w:rsidP="00991CCA"/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BF3A4" wp14:editId="4BF3CF06">
                <wp:simplePos x="0" y="0"/>
                <wp:positionH relativeFrom="column">
                  <wp:posOffset>-245110</wp:posOffset>
                </wp:positionH>
                <wp:positionV relativeFrom="paragraph">
                  <wp:posOffset>8569960</wp:posOffset>
                </wp:positionV>
                <wp:extent cx="924560" cy="873760"/>
                <wp:effectExtent l="0" t="0" r="0" b="25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5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300BD" w14:textId="26E19AE8" w:rsidR="0039415E" w:rsidRDefault="00394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F3A4" id="Text Box 1" o:spid="_x0000_s1028" type="#_x0000_t202" style="position:absolute;left:0;text-align:left;margin-left:-19.3pt;margin-top:674.8pt;width:72.8pt;height:6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" filled="f" stroked="f">
                <v:textbox>
                  <w:txbxContent>
                    <w:p w14:paraId="7D3300BD" w14:textId="26E19AE8" w:rsidR="0039415E" w:rsidRDefault="0039415E"/>
                  </w:txbxContent>
                </v:textbox>
                <w10:wrap type="square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EECC1" wp14:editId="7EED73CA">
                <wp:simplePos x="0" y="0"/>
                <wp:positionH relativeFrom="column">
                  <wp:posOffset>-136525</wp:posOffset>
                </wp:positionH>
                <wp:positionV relativeFrom="paragraph">
                  <wp:posOffset>1143000</wp:posOffset>
                </wp:positionV>
                <wp:extent cx="1618615" cy="949960"/>
                <wp:effectExtent l="0" t="0" r="635" b="2540"/>
                <wp:wrapTight wrapText="bothSides">
                  <wp:wrapPolygon edited="0">
                    <wp:start x="0" y="0"/>
                    <wp:lineTo x="0" y="21225"/>
                    <wp:lineTo x="21354" y="21225"/>
                    <wp:lineTo x="21354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10BDD" w14:textId="77777777" w:rsidR="0039415E" w:rsidRPr="007F63A0" w:rsidRDefault="0039415E" w:rsidP="00465BD4">
                            <w:pPr>
                              <w:rPr>
                                <w:rFonts w:ascii="MuseoSans-700" w:hAnsi="MuseoSans-700" w:cs="MuseoSans-70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2F2C"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</w:rPr>
                              <w:t>www.rugcouture.com</w:t>
                            </w:r>
                          </w:p>
                          <w:p w14:paraId="0D50DB7B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012CB9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rug</w:t>
                            </w:r>
                            <w:r w:rsidRPr="007E7BFC">
                              <w:rPr>
                                <w:rFonts w:ascii="MuseoSans-100" w:hAnsi="MuseoSans-100" w:cs="MuseoSans-700"/>
                                <w:sz w:val="20"/>
                                <w:szCs w:val="20"/>
                                <w:lang w:val="en-US"/>
                              </w:rPr>
                              <w:t>couture</w:t>
                            </w:r>
                            <w:proofErr w:type="spellEnd"/>
                            <w:r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7200A804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 xml:space="preserve">twitter: </w:t>
                            </w:r>
                            <w:r w:rsidR="001B433D">
                              <w:rPr>
                                <w:rFonts w:ascii="Museo Sans 100" w:hAnsi="Museo Sans 100" w:cs="MuseoSans-700"/>
                                <w:sz w:val="20"/>
                                <w:szCs w:val="20"/>
                                <w:lang w:val="en-US"/>
                              </w:rPr>
                              <w:t>@rug</w:t>
                            </w:r>
                            <w:r w:rsidRPr="001B1F45">
                              <w:rPr>
                                <w:rFonts w:ascii="Museo Sans 100" w:hAnsi="Museo Sans 100" w:cs="MuseoSans-700"/>
                                <w:sz w:val="20"/>
                                <w:szCs w:val="20"/>
                                <w:lang w:val="en-US"/>
                              </w:rPr>
                              <w:t>couture</w:t>
                            </w:r>
                            <w:r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1E3A9359" w14:textId="77777777" w:rsidR="0039415E" w:rsidRDefault="0039415E" w:rsidP="00465BD4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48337467" w14:textId="77777777" w:rsidR="0039415E" w:rsidRPr="00F62A9A" w:rsidRDefault="0039415E" w:rsidP="00465B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ECC1" id="Text Box 2" o:spid="_x0000_s1029" type="#_x0000_t202" style="position:absolute;left:0;text-align:left;margin-left:-10.75pt;margin-top:90pt;width:127.45pt;height:7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" filled="f" stroked="f">
                <v:textbox inset="0,0,0,0">
                  <w:txbxContent>
                    <w:p w14:paraId="10A10BDD" w14:textId="77777777" w:rsidR="0039415E" w:rsidRPr="007F63A0" w:rsidRDefault="0039415E" w:rsidP="00465BD4">
                      <w:pPr>
                        <w:rPr>
                          <w:rFonts w:ascii="MuseoSans-700" w:hAnsi="MuseoSans-700" w:cs="MuseoSans-700"/>
                          <w:color w:val="000000" w:themeColor="text1"/>
                          <w:sz w:val="20"/>
                          <w:szCs w:val="20"/>
                        </w:rPr>
                      </w:pPr>
                      <w:r w:rsidRPr="007E2F2C">
                        <w:rPr>
                          <w:rFonts w:ascii="MuseoSans-700" w:hAnsi="MuseoSans-700" w:cs="MuseoSans-700"/>
                          <w:sz w:val="20"/>
                          <w:szCs w:val="20"/>
                        </w:rPr>
                        <w:t>www.rugcouture.com</w:t>
                      </w:r>
                    </w:p>
                    <w:p w14:paraId="0D50DB7B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facebook</w:t>
                      </w:r>
                      <w:proofErr w:type="spellEnd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="00012CB9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rug</w:t>
                      </w:r>
                      <w:r w:rsidRPr="007E7BFC">
                        <w:rPr>
                          <w:rFonts w:ascii="MuseoSans-100" w:hAnsi="MuseoSans-100" w:cs="MuseoSans-700"/>
                          <w:sz w:val="20"/>
                          <w:szCs w:val="20"/>
                          <w:lang w:val="en-US"/>
                        </w:rPr>
                        <w:t>couture</w:t>
                      </w:r>
                      <w:proofErr w:type="spellEnd"/>
                      <w:r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7200A804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 xml:space="preserve">twitter: </w:t>
                      </w:r>
                      <w:r w:rsidR="001B433D">
                        <w:rPr>
                          <w:rFonts w:ascii="Museo Sans 100" w:hAnsi="Museo Sans 100" w:cs="MuseoSans-700"/>
                          <w:sz w:val="20"/>
                          <w:szCs w:val="20"/>
                          <w:lang w:val="en-US"/>
                        </w:rPr>
                        <w:t>@rug</w:t>
                      </w:r>
                      <w:r w:rsidRPr="001B1F45">
                        <w:rPr>
                          <w:rFonts w:ascii="Museo Sans 100" w:hAnsi="Museo Sans 100" w:cs="MuseoSans-700"/>
                          <w:sz w:val="20"/>
                          <w:szCs w:val="20"/>
                          <w:lang w:val="en-US"/>
                        </w:rPr>
                        <w:t>couture</w:t>
                      </w:r>
                      <w:r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1E3A9359" w14:textId="77777777" w:rsidR="0039415E" w:rsidRDefault="0039415E" w:rsidP="00465BD4">
                      <w:pPr>
                        <w:pStyle w:val="BasicParagraph"/>
                        <w:rPr>
                          <w:rFonts w:ascii="MuseoSans-100" w:hAnsi="MuseoSans-100" w:cs="MuseoSans-100"/>
                          <w:sz w:val="23"/>
                          <w:szCs w:val="23"/>
                          <w:lang w:val="en-US"/>
                        </w:rPr>
                      </w:pPr>
                    </w:p>
                    <w:p w14:paraId="48337467" w14:textId="77777777" w:rsidR="0039415E" w:rsidRPr="00F62A9A" w:rsidRDefault="0039415E" w:rsidP="00465BD4"/>
                  </w:txbxContent>
                </v:textbox>
                <w10:wrap type="tight"/>
              </v:shape>
            </w:pict>
          </mc:Fallback>
        </mc:AlternateContent>
      </w:r>
      <w:r w:rsidR="001B1F45" w:rsidRPr="00ED033F">
        <w:rPr>
          <w:noProof/>
          <w:lang w:val="en-GB" w:eastAsia="en-GB"/>
        </w:rPr>
        <w:drawing>
          <wp:inline distT="0" distB="0" distL="0" distR="0" wp14:anchorId="767FF7C1" wp14:editId="26508C32">
            <wp:extent cx="4318000" cy="1079500"/>
            <wp:effectExtent l="0" t="0" r="0" b="0"/>
            <wp:docPr id="24" name="RC_logo.pdf" descr="/Volumes/My Book - 1TB/RC-Self-Print-Letterheads-20.10.11/RC_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logo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0EFC" wp14:editId="718EDBEB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95</wp:posOffset>
                </wp:positionV>
                <wp:extent cx="2057400" cy="685800"/>
                <wp:effectExtent l="0" t="0" r="0" b="0"/>
                <wp:wrapTight wrapText="bothSides">
                  <wp:wrapPolygon edited="0">
                    <wp:start x="0" y="0"/>
                    <wp:lineTo x="0" y="21000"/>
                    <wp:lineTo x="21400" y="21000"/>
                    <wp:lineTo x="214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5CD27" w14:textId="77777777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B7D94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(212)</w:t>
                            </w:r>
                            <w:r w:rsidR="00B950C3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B7D94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653 9748</w:t>
                            </w:r>
                          </w:p>
                          <w:p w14:paraId="3C3C3174" w14:textId="77777777" w:rsidR="00EB7F64" w:rsidRDefault="00EB7F64" w:rsidP="00F62A9A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700" w:hAnsi="MuseoSans-700" w:cs="MuseoSans-700"/>
                                <w:sz w:val="20"/>
                                <w:szCs w:val="20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="MuseoSans-500" w:hAnsi="MuseoSans-500" w:cs="MuseoSans-5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D5F92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info@rugcouture.com</w:t>
                            </w:r>
                          </w:p>
                          <w:p w14:paraId="6C41F246" w14:textId="77777777" w:rsidR="00EB7F64" w:rsidRDefault="00EB7F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0EFC" id="Text Box 4" o:spid="_x0000_s1030" type="#_x0000_t202" style="position:absolute;left:0;text-align:left;margin-left:2in;margin-top:89.8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" filled="f" stroked="f">
                <v:textbox inset="0,0,0,0">
                  <w:txbxContent>
                    <w:p w14:paraId="6325CD27" w14:textId="77777777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tel</w:t>
                      </w:r>
                      <w:proofErr w:type="spellEnd"/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B7D94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(212)</w:t>
                      </w:r>
                      <w:r w:rsidR="00B950C3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B7D94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653 9748</w:t>
                      </w:r>
                    </w:p>
                    <w:p w14:paraId="3C3C3174" w14:textId="77777777" w:rsidR="00EB7F64" w:rsidRDefault="00EB7F64" w:rsidP="00F62A9A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700" w:hAnsi="MuseoSans-700" w:cs="MuseoSans-700"/>
                          <w:sz w:val="20"/>
                          <w:szCs w:val="20"/>
                          <w:lang w:val="en-US"/>
                        </w:rPr>
                        <w:t>email:</w:t>
                      </w:r>
                      <w:r>
                        <w:rPr>
                          <w:rFonts w:ascii="MuseoSans-500" w:hAnsi="MuseoSans-500" w:cs="MuseoSans-5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D5F92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info@rugcouture.com</w:t>
                      </w:r>
                    </w:p>
                    <w:p w14:paraId="6C41F246" w14:textId="77777777" w:rsidR="00EB7F64" w:rsidRDefault="00EB7F64"/>
                  </w:txbxContent>
                </v:textbox>
                <w10:wrap type="tight"/>
              </v:shape>
            </w:pict>
          </mc:Fallback>
        </mc:AlternateContent>
      </w:r>
      <w:r w:rsidR="004337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7C8AD" wp14:editId="29FA4388">
                <wp:simplePos x="0" y="0"/>
                <wp:positionH relativeFrom="column">
                  <wp:posOffset>4114800</wp:posOffset>
                </wp:positionH>
                <wp:positionV relativeFrom="paragraph">
                  <wp:posOffset>1141095</wp:posOffset>
                </wp:positionV>
                <wp:extent cx="2057400" cy="1371600"/>
                <wp:effectExtent l="0" t="0" r="0" b="0"/>
                <wp:wrapTight wrapText="bothSides">
                  <wp:wrapPolygon edited="0">
                    <wp:start x="0" y="0"/>
                    <wp:lineTo x="0" y="21300"/>
                    <wp:lineTo x="21400" y="21300"/>
                    <wp:lineTo x="21400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C9427" w14:textId="3D004BF8" w:rsidR="001C78A6" w:rsidRPr="001C78A6" w:rsidRDefault="001C78A6" w:rsidP="001C78A6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1330 </w:t>
                            </w:r>
                            <w:r w:rsidR="00FD0C01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venue of the </w:t>
                            </w:r>
                            <w:r w:rsidR="00FD0C01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mericas</w:t>
                            </w:r>
                          </w:p>
                          <w:p w14:paraId="4E0C72EF" w14:textId="77777777" w:rsidR="001C78A6" w:rsidRPr="001C78A6" w:rsidRDefault="001C78A6" w:rsidP="001C78A6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suite 23</w:t>
                            </w:r>
                          </w:p>
                          <w:p w14:paraId="4EA221B3" w14:textId="657225E6" w:rsidR="001C78A6" w:rsidRPr="001C78A6" w:rsidRDefault="00FD0C01" w:rsidP="001C78A6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="001C78A6"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ew 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1C78A6"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ork</w:t>
                            </w:r>
                          </w:p>
                          <w:p w14:paraId="3CF3B8ED" w14:textId="77777777" w:rsidR="001C78A6" w:rsidRPr="001C78A6" w:rsidRDefault="001C78A6" w:rsidP="001C78A6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NY 10019</w:t>
                            </w:r>
                          </w:p>
                          <w:p w14:paraId="6D0A4153" w14:textId="46553260" w:rsidR="00EB7F64" w:rsidRPr="00B950C3" w:rsidRDefault="00FD0C01" w:rsidP="001C78A6">
                            <w:pPr>
                              <w:pStyle w:val="BasicParagraph"/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="001C78A6"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nited 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1C78A6"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 xml:space="preserve">tates of </w:t>
                            </w:r>
                            <w:r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1C78A6" w:rsidRPr="001C78A6">
                              <w:rPr>
                                <w:rFonts w:ascii="MuseoSans-100" w:hAnsi="MuseoSans-100" w:cs="MuseoSans-100"/>
                                <w:sz w:val="20"/>
                                <w:szCs w:val="20"/>
                                <w:lang w:val="en-US"/>
                              </w:rPr>
                              <w:t>mer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C8AD" id="Text Box 6" o:spid="_x0000_s1031" type="#_x0000_t202" style="position:absolute;left:0;text-align:left;margin-left:324pt;margin-top:89.85pt;width:162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" filled="f" stroked="f">
                <v:textbox inset="0,0,0,0">
                  <w:txbxContent>
                    <w:p w14:paraId="2B3C9427" w14:textId="3D004BF8" w:rsidR="001C78A6" w:rsidRPr="001C78A6" w:rsidRDefault="001C78A6" w:rsidP="001C78A6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1330 </w:t>
                      </w:r>
                      <w:r w:rsidR="00FD0C01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venue of the </w:t>
                      </w:r>
                      <w:r w:rsidR="00FD0C01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mericas</w:t>
                      </w:r>
                    </w:p>
                    <w:p w14:paraId="4E0C72EF" w14:textId="77777777" w:rsidR="001C78A6" w:rsidRPr="001C78A6" w:rsidRDefault="001C78A6" w:rsidP="001C78A6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suite 23</w:t>
                      </w:r>
                    </w:p>
                    <w:p w14:paraId="4EA221B3" w14:textId="657225E6" w:rsidR="001C78A6" w:rsidRPr="001C78A6" w:rsidRDefault="00FD0C01" w:rsidP="001C78A6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N</w:t>
                      </w:r>
                      <w:r w:rsidR="001C78A6"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ew 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1C78A6"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ork</w:t>
                      </w:r>
                    </w:p>
                    <w:p w14:paraId="3CF3B8ED" w14:textId="77777777" w:rsidR="001C78A6" w:rsidRPr="001C78A6" w:rsidRDefault="001C78A6" w:rsidP="001C78A6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NY 10019</w:t>
                      </w:r>
                    </w:p>
                    <w:p w14:paraId="6D0A4153" w14:textId="46553260" w:rsidR="00EB7F64" w:rsidRPr="00B950C3" w:rsidRDefault="00FD0C01" w:rsidP="001C78A6">
                      <w:pPr>
                        <w:pStyle w:val="BasicParagraph"/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U</w:t>
                      </w:r>
                      <w:r w:rsidR="001C78A6"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nited 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1C78A6"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 xml:space="preserve">tates of </w:t>
                      </w:r>
                      <w:r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1C78A6" w:rsidRPr="001C78A6">
                        <w:rPr>
                          <w:rFonts w:ascii="MuseoSans-100" w:hAnsi="MuseoSans-100" w:cs="MuseoSans-100"/>
                          <w:sz w:val="20"/>
                          <w:szCs w:val="20"/>
                          <w:lang w:val="en-US"/>
                        </w:rPr>
                        <w:t>mer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3BD9">
        <w:tab/>
      </w:r>
    </w:p>
    <w:sectPr w:rsidR="002D0AE5" w:rsidSect="003E3BD9">
      <w:pgSz w:w="11900" w:h="16840"/>
      <w:pgMar w:top="568" w:right="1797" w:bottom="0" w:left="1843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7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100">
    <w:altName w:val="Museo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-700">
    <w:altName w:val="Museo 7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567"/>
  <w:drawingGridVerticalSpacing w:val="567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9A"/>
    <w:rsid w:val="00012CB9"/>
    <w:rsid w:val="00044D24"/>
    <w:rsid w:val="00062625"/>
    <w:rsid w:val="00063FF0"/>
    <w:rsid w:val="00097A64"/>
    <w:rsid w:val="000B24EE"/>
    <w:rsid w:val="000F5619"/>
    <w:rsid w:val="001949B2"/>
    <w:rsid w:val="001A3E82"/>
    <w:rsid w:val="001B1F45"/>
    <w:rsid w:val="001B433D"/>
    <w:rsid w:val="001C78A6"/>
    <w:rsid w:val="00212211"/>
    <w:rsid w:val="002D0AE5"/>
    <w:rsid w:val="002D2DF0"/>
    <w:rsid w:val="002F27FA"/>
    <w:rsid w:val="00357345"/>
    <w:rsid w:val="0039415E"/>
    <w:rsid w:val="003E3BD9"/>
    <w:rsid w:val="004337DF"/>
    <w:rsid w:val="0044189A"/>
    <w:rsid w:val="00465BD4"/>
    <w:rsid w:val="004E6648"/>
    <w:rsid w:val="0054040F"/>
    <w:rsid w:val="005C49E9"/>
    <w:rsid w:val="005E5AA0"/>
    <w:rsid w:val="005F6C98"/>
    <w:rsid w:val="005F736E"/>
    <w:rsid w:val="00613198"/>
    <w:rsid w:val="006A7501"/>
    <w:rsid w:val="006B7D94"/>
    <w:rsid w:val="006F74A4"/>
    <w:rsid w:val="00707D5F"/>
    <w:rsid w:val="0072504A"/>
    <w:rsid w:val="007420CE"/>
    <w:rsid w:val="007B0A80"/>
    <w:rsid w:val="007E179D"/>
    <w:rsid w:val="007E2F2C"/>
    <w:rsid w:val="007E7BFC"/>
    <w:rsid w:val="007F63A0"/>
    <w:rsid w:val="00831D59"/>
    <w:rsid w:val="0088709A"/>
    <w:rsid w:val="008A69B7"/>
    <w:rsid w:val="008A7D4D"/>
    <w:rsid w:val="008D5F92"/>
    <w:rsid w:val="008E5AF9"/>
    <w:rsid w:val="00971672"/>
    <w:rsid w:val="00991CCA"/>
    <w:rsid w:val="00A16924"/>
    <w:rsid w:val="00A75020"/>
    <w:rsid w:val="00AB26A2"/>
    <w:rsid w:val="00AD25C1"/>
    <w:rsid w:val="00B13C78"/>
    <w:rsid w:val="00B759FD"/>
    <w:rsid w:val="00B950C3"/>
    <w:rsid w:val="00BA4A42"/>
    <w:rsid w:val="00C548B7"/>
    <w:rsid w:val="00C77AC3"/>
    <w:rsid w:val="00C90A7C"/>
    <w:rsid w:val="00CC2006"/>
    <w:rsid w:val="00D378E0"/>
    <w:rsid w:val="00D456E1"/>
    <w:rsid w:val="00D814A0"/>
    <w:rsid w:val="00D82275"/>
    <w:rsid w:val="00DB220E"/>
    <w:rsid w:val="00DD23C6"/>
    <w:rsid w:val="00E1346F"/>
    <w:rsid w:val="00E21115"/>
    <w:rsid w:val="00E40DD2"/>
    <w:rsid w:val="00E50ED7"/>
    <w:rsid w:val="00EB7F64"/>
    <w:rsid w:val="00ED033F"/>
    <w:rsid w:val="00F06F9A"/>
    <w:rsid w:val="00F44BF8"/>
    <w:rsid w:val="00F51BB5"/>
    <w:rsid w:val="00F62A9A"/>
    <w:rsid w:val="00F643E7"/>
    <w:rsid w:val="00FD0C01"/>
    <w:rsid w:val="00FE056F"/>
    <w:rsid w:val="00FF21A2"/>
    <w:rsid w:val="00FF5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912E7"/>
  <w15:docId w15:val="{BD1579D1-6D1C-40E9-98BE-4FC2DA0C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62A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BalloonText">
    <w:name w:val="Balloon Text"/>
    <w:basedOn w:val="Normal"/>
    <w:link w:val="BalloonTextChar"/>
    <w:rsid w:val="001B1F4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1F4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1B1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B1F45"/>
    <w:rPr>
      <w:color w:val="800080" w:themeColor="followedHyperlink"/>
      <w:u w:val="single"/>
    </w:rPr>
  </w:style>
  <w:style w:type="paragraph" w:customStyle="1" w:styleId="NoParagraphStyle">
    <w:name w:val="[No Paragraph Style]"/>
    <w:rsid w:val="00991CC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3759-3D9C-458C-86E0-889CE0D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e Carrier Graphic Desig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y</dc:creator>
  <cp:lastModifiedBy>Stephen Richardson</cp:lastModifiedBy>
  <cp:revision>41</cp:revision>
  <cp:lastPrinted>2021-09-16T09:48:00Z</cp:lastPrinted>
  <dcterms:created xsi:type="dcterms:W3CDTF">2018-01-29T12:25:00Z</dcterms:created>
  <dcterms:modified xsi:type="dcterms:W3CDTF">2023-02-06T18:25:00Z</dcterms:modified>
</cp:coreProperties>
</file>